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, транспорта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есовершеннолетних детей  за 2016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843"/>
        <w:gridCol w:w="1134"/>
        <w:gridCol w:w="1211"/>
      </w:tblGrid>
      <w:tr w:rsidR="00550D11" w:rsidTr="0088735F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8735F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 Геннадий Васильевич</w:t>
            </w:r>
          </w:p>
        </w:tc>
        <w:tc>
          <w:tcPr>
            <w:tcW w:w="2062" w:type="dxa"/>
          </w:tcPr>
          <w:p w:rsidR="00BC3F16" w:rsidRPr="00550D11" w:rsidRDefault="00BA3490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КУ АО «Областная спасательно-пожарная служба»</w:t>
            </w:r>
          </w:p>
        </w:tc>
        <w:tc>
          <w:tcPr>
            <w:tcW w:w="1134" w:type="dxa"/>
          </w:tcPr>
          <w:p w:rsidR="00BC3F16" w:rsidRPr="00B53257" w:rsidRDefault="00B5325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C3F16" w:rsidRPr="00B53257" w:rsidRDefault="00B53257" w:rsidP="00B5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C3F16" w:rsidRPr="00B53257" w:rsidRDefault="00B5325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C3F16" w:rsidRPr="00B53257" w:rsidRDefault="00B5325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C3F16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ысадки зеленых насаждений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ысадки зеленых насаждений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 для эксплуатации бани и хозяйственной постройки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P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</w:t>
            </w:r>
            <w:r w:rsidR="00BA3490">
              <w:rPr>
                <w:color w:val="000000"/>
                <w:sz w:val="20"/>
                <w:szCs w:val="20"/>
              </w:rPr>
              <w:t xml:space="preserve"> постройка</w:t>
            </w:r>
          </w:p>
        </w:tc>
        <w:tc>
          <w:tcPr>
            <w:tcW w:w="850" w:type="dxa"/>
          </w:tcPr>
          <w:p w:rsidR="00BC3F16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1,8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,0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Pr="00BC3F16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0F4F00" w:rsidRDefault="000F4F00" w:rsidP="000F4F00">
            <w:pPr>
              <w:rPr>
                <w:color w:val="000000"/>
                <w:sz w:val="20"/>
                <w:szCs w:val="20"/>
              </w:rPr>
            </w:pPr>
          </w:p>
          <w:p w:rsidR="000F4F00" w:rsidRPr="00BC3F16" w:rsidRDefault="000F4F00" w:rsidP="000F4F0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3F16" w:rsidRPr="00BC3F16" w:rsidRDefault="00BC3F16" w:rsidP="00B53257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автомобиль «</w:t>
            </w:r>
            <w:r w:rsidR="00B53257">
              <w:rPr>
                <w:color w:val="000000"/>
                <w:sz w:val="20"/>
                <w:szCs w:val="20"/>
                <w:lang w:val="en-US"/>
              </w:rPr>
              <w:t>AUDI</w:t>
            </w:r>
            <w:r w:rsidR="00B53257" w:rsidRPr="00B53257">
              <w:rPr>
                <w:color w:val="000000"/>
                <w:sz w:val="20"/>
                <w:szCs w:val="20"/>
              </w:rPr>
              <w:t xml:space="preserve"> </w:t>
            </w:r>
            <w:r w:rsidR="00B53257">
              <w:rPr>
                <w:color w:val="000000"/>
                <w:sz w:val="20"/>
                <w:szCs w:val="20"/>
                <w:lang w:val="en-US"/>
              </w:rPr>
              <w:t>Q</w:t>
            </w:r>
            <w:r w:rsidR="00B53257" w:rsidRPr="00B53257">
              <w:rPr>
                <w:color w:val="000000"/>
                <w:sz w:val="20"/>
                <w:szCs w:val="20"/>
              </w:rPr>
              <w:t>5</w:t>
            </w:r>
            <w:r w:rsidR="00B53257">
              <w:rPr>
                <w:color w:val="000000"/>
                <w:sz w:val="20"/>
                <w:szCs w:val="20"/>
              </w:rPr>
              <w:t>» (год выпуска 201</w:t>
            </w:r>
            <w:r w:rsidR="00B53257" w:rsidRPr="00B53257">
              <w:rPr>
                <w:color w:val="000000"/>
                <w:sz w:val="20"/>
                <w:szCs w:val="20"/>
              </w:rPr>
              <w:t>3</w:t>
            </w:r>
            <w:r w:rsidRPr="00BC3F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C3F16" w:rsidRPr="004C19F2" w:rsidRDefault="00B5325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44,23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4F00" w:rsidRDefault="000F4F0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ысадки зеленых насаждений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ысадки зеленых насаждений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 для эксплуатации бани и хозяйственной постройки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этажная жилая застройка (для эксплуатации жилого дома)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3F16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</w:t>
            </w:r>
            <w:r w:rsidR="00BA3490">
              <w:rPr>
                <w:color w:val="000000"/>
                <w:sz w:val="20"/>
                <w:szCs w:val="20"/>
              </w:rPr>
              <w:t xml:space="preserve"> постройка</w:t>
            </w: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0F4F00" w:rsidRDefault="00BA349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="000F4F00">
              <w:rPr>
                <w:color w:val="000000"/>
                <w:sz w:val="20"/>
                <w:szCs w:val="20"/>
              </w:rPr>
              <w:t>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0F4F00">
              <w:rPr>
                <w:color w:val="000000"/>
                <w:sz w:val="20"/>
                <w:szCs w:val="20"/>
              </w:rPr>
              <w:t>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0F4F00">
              <w:rPr>
                <w:color w:val="000000"/>
                <w:sz w:val="20"/>
                <w:szCs w:val="20"/>
              </w:rPr>
              <w:t>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="000F4F00">
              <w:rPr>
                <w:color w:val="000000"/>
                <w:sz w:val="20"/>
                <w:szCs w:val="20"/>
              </w:rPr>
              <w:t>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A3490" w:rsidRDefault="00BA3490" w:rsidP="00BA3490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0286F" w:rsidRDefault="0050286F" w:rsidP="00BA3490">
            <w:pPr>
              <w:rPr>
                <w:color w:val="000000"/>
                <w:sz w:val="20"/>
                <w:szCs w:val="20"/>
              </w:rPr>
            </w:pPr>
          </w:p>
          <w:p w:rsidR="000F4F0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0F4F00">
              <w:rPr>
                <w:color w:val="000000"/>
                <w:sz w:val="20"/>
                <w:szCs w:val="20"/>
              </w:rPr>
              <w:t>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F4F00" w:rsidRDefault="000F4F0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4F00" w:rsidRDefault="000F4F0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0,0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,0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BA3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8</w:t>
            </w: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  <w:p w:rsidR="000F4F00" w:rsidRDefault="000F4F00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2</w:t>
            </w: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722A0C">
              <w:rPr>
                <w:color w:val="000000"/>
                <w:sz w:val="20"/>
                <w:szCs w:val="20"/>
              </w:rPr>
              <w:t>,0</w:t>
            </w: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F00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3F16" w:rsidRDefault="000F4F00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0F4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BA3490" w:rsidRDefault="00BA3490" w:rsidP="00BA349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BA3490">
            <w:pPr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BA3490">
            <w:pPr>
              <w:rPr>
                <w:color w:val="000000"/>
                <w:sz w:val="20"/>
                <w:szCs w:val="20"/>
              </w:rPr>
            </w:pPr>
          </w:p>
          <w:p w:rsidR="00BA3490" w:rsidRDefault="00BA3490" w:rsidP="00BA3490">
            <w:pPr>
              <w:rPr>
                <w:color w:val="000000"/>
                <w:sz w:val="20"/>
                <w:szCs w:val="20"/>
              </w:rPr>
            </w:pPr>
          </w:p>
          <w:p w:rsidR="00BA3490" w:rsidRDefault="0050286F" w:rsidP="00BA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A3490" w:rsidRDefault="00BA349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3F16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 для установки железобетонной опоры с телекоммуникационным оборудованием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установки железобетонной опоры с телекоммуникационным оборудованием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 для эксплуатации хозяйственной постройки</w:t>
            </w:r>
          </w:p>
          <w:p w:rsidR="0050286F" w:rsidRPr="00BC3F16" w:rsidRDefault="0050286F" w:rsidP="005028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F16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,0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5028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851" w:type="dxa"/>
          </w:tcPr>
          <w:p w:rsidR="00BC3F16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Default="0050286F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286F" w:rsidRPr="00BC3F16" w:rsidRDefault="0050286F" w:rsidP="00502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C3F16" w:rsidRPr="004C19F2" w:rsidRDefault="00B5325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60,26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Еськова Виктория </w:t>
            </w:r>
            <w:r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062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ректор ГАУ АО «НИГИЦ»</w:t>
            </w:r>
          </w:p>
        </w:tc>
        <w:tc>
          <w:tcPr>
            <w:tcW w:w="1134" w:type="dxa"/>
          </w:tcPr>
          <w:p w:rsidR="00783779" w:rsidRPr="00783779" w:rsidRDefault="00F1153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F1153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F1153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C3F16" w:rsidRDefault="007F2B9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7F2B9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26,82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88735F">
        <w:tc>
          <w:tcPr>
            <w:tcW w:w="1590" w:type="dxa"/>
          </w:tcPr>
          <w:p w:rsidR="00EE7CBA" w:rsidRPr="00550D11" w:rsidRDefault="00EE7CBA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E7CBA" w:rsidRPr="00BC3F16" w:rsidRDefault="007F2B9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7CBA" w:rsidRPr="00F969ED" w:rsidRDefault="0050286F" w:rsidP="00E828B9">
            <w:pPr>
              <w:jc w:val="center"/>
            </w:pPr>
            <w:r>
              <w:t>Лодка «Фрегат-310 ЕК» (год выпуска 2012)</w:t>
            </w:r>
          </w:p>
        </w:tc>
        <w:tc>
          <w:tcPr>
            <w:tcW w:w="1134" w:type="dxa"/>
          </w:tcPr>
          <w:p w:rsidR="00EE7CBA" w:rsidRPr="004C19F2" w:rsidRDefault="0050286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731DD"/>
    <w:rsid w:val="00091E6E"/>
    <w:rsid w:val="000A61DB"/>
    <w:rsid w:val="000F4F00"/>
    <w:rsid w:val="00130425"/>
    <w:rsid w:val="001347DF"/>
    <w:rsid w:val="00153534"/>
    <w:rsid w:val="00242336"/>
    <w:rsid w:val="00453144"/>
    <w:rsid w:val="004C19F2"/>
    <w:rsid w:val="0050286F"/>
    <w:rsid w:val="00511676"/>
    <w:rsid w:val="00526E89"/>
    <w:rsid w:val="0054064F"/>
    <w:rsid w:val="00550D11"/>
    <w:rsid w:val="0059660D"/>
    <w:rsid w:val="005B4568"/>
    <w:rsid w:val="005C5063"/>
    <w:rsid w:val="005E0BB7"/>
    <w:rsid w:val="005E678F"/>
    <w:rsid w:val="006161F7"/>
    <w:rsid w:val="00656E2F"/>
    <w:rsid w:val="00674D5D"/>
    <w:rsid w:val="00693001"/>
    <w:rsid w:val="00722A0C"/>
    <w:rsid w:val="00730926"/>
    <w:rsid w:val="00783779"/>
    <w:rsid w:val="00787B23"/>
    <w:rsid w:val="007C7E28"/>
    <w:rsid w:val="007F2B99"/>
    <w:rsid w:val="0084199F"/>
    <w:rsid w:val="0088735F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C2B0C"/>
    <w:rsid w:val="00D71041"/>
    <w:rsid w:val="00DF7428"/>
    <w:rsid w:val="00E828B9"/>
    <w:rsid w:val="00EE7CBA"/>
    <w:rsid w:val="00F11538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F1C3-1390-473B-B500-1563C19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настасия Владимировна</dc:creator>
  <cp:keywords/>
  <dc:description/>
  <cp:lastModifiedBy>Пользователь</cp:lastModifiedBy>
  <cp:revision>12</cp:revision>
  <cp:lastPrinted>2017-05-05T11:48:00Z</cp:lastPrinted>
  <dcterms:created xsi:type="dcterms:W3CDTF">2017-05-05T09:58:00Z</dcterms:created>
  <dcterms:modified xsi:type="dcterms:W3CDTF">2017-05-15T09:41:00Z</dcterms:modified>
</cp:coreProperties>
</file>